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F6" w:rsidRPr="007865EC" w:rsidRDefault="00A77DF6" w:rsidP="00A77DF6">
      <w:pPr>
        <w:jc w:val="both"/>
        <w:rPr>
          <w:sz w:val="18"/>
          <w:szCs w:val="18"/>
        </w:rPr>
      </w:pPr>
    </w:p>
    <w:p w:rsidR="00E43669" w:rsidRPr="00DC44DC" w:rsidRDefault="00E43669" w:rsidP="007F28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2842" w:rsidRPr="00971428" w:rsidRDefault="007F2842" w:rsidP="007F2842">
      <w:pPr>
        <w:pStyle w:val="a3"/>
        <w:jc w:val="center"/>
        <w:rPr>
          <w:rFonts w:ascii="Times New Roman" w:hAnsi="Times New Roman" w:cs="Times New Roman"/>
        </w:rPr>
      </w:pPr>
      <w:r w:rsidRPr="00971428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7F2842" w:rsidRPr="00971428" w:rsidRDefault="00DC44DC" w:rsidP="007F2842">
      <w:pPr>
        <w:pStyle w:val="a3"/>
        <w:jc w:val="center"/>
        <w:rPr>
          <w:rFonts w:ascii="Times New Roman" w:hAnsi="Times New Roman" w:cs="Times New Roman"/>
        </w:rPr>
      </w:pPr>
      <w:r w:rsidRPr="00971428">
        <w:rPr>
          <w:rFonts w:ascii="Times New Roman" w:hAnsi="Times New Roman" w:cs="Times New Roman"/>
        </w:rPr>
        <w:t>муниципальных служащих администрации Урупского муниципального района</w:t>
      </w:r>
      <w:r w:rsidR="007F2842" w:rsidRPr="00971428">
        <w:rPr>
          <w:rFonts w:ascii="Times New Roman" w:hAnsi="Times New Roman" w:cs="Times New Roman"/>
        </w:rPr>
        <w:t>,</w:t>
      </w:r>
    </w:p>
    <w:p w:rsidR="007F2842" w:rsidRPr="00971428" w:rsidRDefault="007F2842" w:rsidP="007F2842">
      <w:pPr>
        <w:pStyle w:val="a3"/>
        <w:jc w:val="center"/>
        <w:rPr>
          <w:rFonts w:ascii="Times New Roman" w:hAnsi="Times New Roman" w:cs="Times New Roman"/>
        </w:rPr>
      </w:pPr>
      <w:r w:rsidRPr="00971428">
        <w:rPr>
          <w:rFonts w:ascii="Times New Roman" w:hAnsi="Times New Roman" w:cs="Times New Roman"/>
        </w:rPr>
        <w:t>а также их супругов и несовершеннолетних детей</w:t>
      </w:r>
    </w:p>
    <w:p w:rsidR="007F2842" w:rsidRPr="00971428" w:rsidRDefault="00133A6B" w:rsidP="007F2842">
      <w:pPr>
        <w:pStyle w:val="a3"/>
        <w:jc w:val="center"/>
        <w:rPr>
          <w:rFonts w:ascii="Times New Roman" w:hAnsi="Times New Roman" w:cs="Times New Roman"/>
        </w:rPr>
      </w:pPr>
      <w:r w:rsidRPr="00971428">
        <w:rPr>
          <w:rFonts w:ascii="Times New Roman" w:hAnsi="Times New Roman" w:cs="Times New Roman"/>
        </w:rPr>
        <w:t>за период с 1 января 201</w:t>
      </w:r>
      <w:r w:rsidR="00BF7936">
        <w:rPr>
          <w:rFonts w:ascii="Times New Roman" w:hAnsi="Times New Roman" w:cs="Times New Roman"/>
        </w:rPr>
        <w:t>7</w:t>
      </w:r>
      <w:r w:rsidRPr="00971428">
        <w:rPr>
          <w:rFonts w:ascii="Times New Roman" w:hAnsi="Times New Roman" w:cs="Times New Roman"/>
        </w:rPr>
        <w:t>по 31 декабря 20</w:t>
      </w:r>
      <w:r w:rsidR="00BF7936">
        <w:rPr>
          <w:rFonts w:ascii="Times New Roman" w:hAnsi="Times New Roman" w:cs="Times New Roman"/>
        </w:rPr>
        <w:t>17</w:t>
      </w:r>
      <w:r w:rsidRPr="00971428">
        <w:rPr>
          <w:rFonts w:ascii="Times New Roman" w:hAnsi="Times New Roman" w:cs="Times New Roman"/>
        </w:rPr>
        <w:t xml:space="preserve"> </w:t>
      </w:r>
    </w:p>
    <w:p w:rsidR="007F2842" w:rsidRDefault="007F2842" w:rsidP="007F2842">
      <w:pPr>
        <w:pStyle w:val="ConsPlusDocList"/>
        <w:jc w:val="center"/>
      </w:pPr>
    </w:p>
    <w:p w:rsidR="007F2842" w:rsidRDefault="007F2842" w:rsidP="007F2842">
      <w:pPr>
        <w:pStyle w:val="ConsPlusDocList"/>
        <w:jc w:val="both"/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1679"/>
        <w:gridCol w:w="1459"/>
        <w:gridCol w:w="1916"/>
        <w:gridCol w:w="1486"/>
        <w:gridCol w:w="992"/>
        <w:gridCol w:w="993"/>
        <w:gridCol w:w="992"/>
        <w:gridCol w:w="1134"/>
        <w:gridCol w:w="1417"/>
        <w:gridCol w:w="851"/>
        <w:gridCol w:w="1134"/>
        <w:gridCol w:w="1559"/>
      </w:tblGrid>
      <w:tr w:rsidR="007F2842" w:rsidRPr="007F2842" w:rsidTr="00A77DF6"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5" w:history="1">
              <w:r w:rsidRPr="007F284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7F284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7F284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7F2842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F2842" w:rsidRPr="007F2842" w:rsidTr="00A77DF6"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842" w:rsidRPr="007F2842" w:rsidTr="00A77DF6">
        <w:trPr>
          <w:trHeight w:val="2057"/>
        </w:trPr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38602C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етрова С.Ю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A77DF6" w:rsidP="00A77DF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7F2842" w:rsidRPr="007F284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38602C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АУМР»</w:t>
            </w:r>
          </w:p>
        </w:tc>
        <w:tc>
          <w:tcPr>
            <w:tcW w:w="191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A77DF6" w:rsidRDefault="00A77DF6" w:rsidP="00133A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</w:t>
            </w:r>
            <w:r w:rsidR="00133A6B" w:rsidRPr="00A77DF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лой дом </w:t>
            </w:r>
          </w:p>
          <w:p w:rsidR="00FE4AA6" w:rsidRDefault="00FE4AA6" w:rsidP="00133A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A77DF6" w:rsidRPr="00A77DF6" w:rsidRDefault="00A77DF6" w:rsidP="00133A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7F2842" w:rsidRDefault="007F2842" w:rsidP="00133A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77DF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жилой  дом, </w:t>
            </w:r>
          </w:p>
          <w:p w:rsidR="00A77DF6" w:rsidRPr="00A77DF6" w:rsidRDefault="00A77DF6" w:rsidP="00133A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F2842" w:rsidRDefault="007F2842" w:rsidP="00133A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77DF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уч</w:t>
            </w:r>
          </w:p>
          <w:p w:rsidR="00A77DF6" w:rsidRPr="00A77DF6" w:rsidRDefault="00A77DF6" w:rsidP="00133A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F2842" w:rsidRPr="00A77DF6" w:rsidRDefault="007F2842" w:rsidP="00133A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7DF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уч.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77DF6" w:rsidRDefault="00A77DF6" w:rsidP="00133A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F2842" w:rsidRPr="00A77DF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133A6B" w:rsidRPr="00A77DF6" w:rsidRDefault="00A77DF6" w:rsidP="00133A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A77DF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½ доли</w:t>
            </w:r>
          </w:p>
          <w:p w:rsidR="00A77DF6" w:rsidRPr="00A77DF6" w:rsidRDefault="00A77DF6" w:rsidP="00133A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</w:p>
          <w:p w:rsidR="007F2842" w:rsidRPr="00A77DF6" w:rsidRDefault="00A77DF6" w:rsidP="00133A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>Индиви</w:t>
            </w:r>
            <w:r w:rsidRPr="00A77DF6"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>дуальная</w:t>
            </w:r>
          </w:p>
          <w:p w:rsidR="00A77DF6" w:rsidRDefault="00A77DF6" w:rsidP="00133A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</w:p>
          <w:p w:rsidR="007F2842" w:rsidRPr="00A77DF6" w:rsidRDefault="00A77DF6" w:rsidP="00133A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>Общая д</w:t>
            </w:r>
            <w:r w:rsidR="007F2842" w:rsidRPr="00A77DF6"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>олевая</w:t>
            </w:r>
            <w:r w:rsidRPr="00A77DF6"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 xml:space="preserve"> 1\2 доли</w:t>
            </w:r>
          </w:p>
          <w:p w:rsidR="00A77DF6" w:rsidRDefault="00A77DF6" w:rsidP="00133A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</w:p>
          <w:p w:rsidR="007F2842" w:rsidRPr="00A77DF6" w:rsidRDefault="007F2842" w:rsidP="00133A6B">
            <w:pPr>
              <w:pStyle w:val="a3"/>
              <w:rPr>
                <w:sz w:val="18"/>
                <w:szCs w:val="18"/>
                <w:lang w:eastAsia="zh-CN" w:bidi="hi-IN"/>
              </w:rPr>
            </w:pPr>
            <w:r w:rsidRPr="00A77DF6"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>Индивид</w:t>
            </w:r>
            <w:r w:rsidR="00A77DF6" w:rsidRPr="00A77DF6"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>уальна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77DF6" w:rsidRDefault="007F2842" w:rsidP="007F284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  <w:lang w:val="en-US" w:bidi="ru-RU"/>
              </w:rPr>
              <w:t>51</w:t>
            </w:r>
            <w:r w:rsidRPr="007F284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</w:p>
          <w:p w:rsidR="007F2842" w:rsidRPr="007F2842" w:rsidRDefault="00A77DF6" w:rsidP="007F284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                </w:t>
            </w:r>
            <w:r w:rsidR="007F2842" w:rsidRPr="007F2842">
              <w:rPr>
                <w:rFonts w:ascii="Times New Roman" w:hAnsi="Times New Roman" w:cs="Times New Roman"/>
                <w:sz w:val="18"/>
                <w:szCs w:val="18"/>
                <w:lang w:val="en-US" w:bidi="ru-RU"/>
              </w:rPr>
              <w:t>42</w:t>
            </w:r>
            <w:r w:rsidR="007F2842" w:rsidRPr="007F284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.4</w:t>
            </w:r>
          </w:p>
          <w:p w:rsidR="007F2842" w:rsidRPr="007F2842" w:rsidRDefault="007F2842" w:rsidP="007F284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500</w:t>
            </w:r>
          </w:p>
          <w:p w:rsidR="007F2842" w:rsidRPr="007F2842" w:rsidRDefault="007F2842" w:rsidP="007F284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54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77DF6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FE4AA6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38602C">
              <w:rPr>
                <w:rFonts w:ascii="Times New Roman" w:hAnsi="Times New Roman" w:cs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38602C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38602C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FE4AA6" w:rsidP="00A77DF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A77DF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BF7936" w:rsidP="00133A6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lang w:val="en-US"/>
              </w:rPr>
              <w:t>273583.9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842" w:rsidRPr="007F2842" w:rsidTr="00A77DF6"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38602C" w:rsidP="00C4730E">
            <w:pPr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7F284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ученик</w:t>
            </w:r>
          </w:p>
        </w:tc>
        <w:tc>
          <w:tcPr>
            <w:tcW w:w="191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A77DF6" w:rsidRDefault="00A77DF6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F2842" w:rsidRPr="00A77DF6">
              <w:rPr>
                <w:rFonts w:ascii="Times New Roman" w:hAnsi="Times New Roman" w:cs="Times New Roman"/>
              </w:rPr>
              <w:t>илой дом</w:t>
            </w:r>
            <w:r w:rsidR="00133A6B" w:rsidRPr="00A77DF6">
              <w:rPr>
                <w:rFonts w:ascii="Times New Roman" w:hAnsi="Times New Roman" w:cs="Times New Roman"/>
              </w:rPr>
              <w:t xml:space="preserve"> </w:t>
            </w:r>
          </w:p>
          <w:p w:rsidR="007F2842" w:rsidRPr="00A77DF6" w:rsidRDefault="007F2842" w:rsidP="007F2842">
            <w:pPr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7F2842" w:rsidRPr="00A77DF6" w:rsidRDefault="007F2842" w:rsidP="007F284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77DF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уч</w:t>
            </w:r>
            <w:r w:rsidR="00A77DF6" w:rsidRPr="00A77DF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сток</w:t>
            </w:r>
          </w:p>
          <w:p w:rsidR="007F2842" w:rsidRPr="00A77DF6" w:rsidRDefault="007F2842" w:rsidP="007F2842">
            <w:pPr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Default="00A77DF6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F2842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</w:p>
          <w:p w:rsidR="00FE4AA6" w:rsidRDefault="00A77DF6" w:rsidP="00FE4AA6">
            <w:pPr>
              <w:rPr>
                <w:rFonts w:ascii="Times New Roman" w:hAnsi="Times New Roman" w:cs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\2 доли</w:t>
            </w:r>
          </w:p>
          <w:p w:rsidR="00A77DF6" w:rsidRDefault="00A77DF6" w:rsidP="00FE4AA6">
            <w:pPr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 w:rsidRPr="00A77DF6"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  <w:t>олевая</w:t>
            </w:r>
          </w:p>
          <w:p w:rsidR="007F2842" w:rsidRDefault="00A77DF6" w:rsidP="00FE4AA6">
            <w:pPr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\2доли</w:t>
            </w:r>
          </w:p>
          <w:p w:rsidR="00A77DF6" w:rsidRPr="00FE4AA6" w:rsidRDefault="00A77DF6" w:rsidP="00FE4AA6">
            <w:pPr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Default="00FE4AA6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  <w:lang w:val="en-US" w:bidi="ru-RU"/>
              </w:rPr>
              <w:t>51</w:t>
            </w:r>
          </w:p>
          <w:p w:rsidR="00FE4AA6" w:rsidRDefault="00FE4AA6" w:rsidP="00FE4AA6">
            <w:pPr>
              <w:rPr>
                <w:lang w:eastAsia="zh-CN" w:bidi="ru-RU"/>
              </w:rPr>
            </w:pPr>
          </w:p>
          <w:p w:rsidR="00FE4AA6" w:rsidRPr="00FE4AA6" w:rsidRDefault="00FE4AA6" w:rsidP="00FE4AA6">
            <w:pPr>
              <w:rPr>
                <w:rFonts w:ascii="Times New Roman" w:hAnsi="Times New Roman" w:cs="Times New Roman"/>
                <w:sz w:val="20"/>
                <w:szCs w:val="20"/>
                <w:lang w:eastAsia="zh-CN" w:bidi="ru-RU"/>
              </w:rPr>
            </w:pPr>
            <w:r w:rsidRPr="00FE4AA6">
              <w:rPr>
                <w:rFonts w:ascii="Times New Roman" w:hAnsi="Times New Roman" w:cs="Times New Roman"/>
                <w:sz w:val="20"/>
                <w:szCs w:val="20"/>
                <w:lang w:eastAsia="zh-CN" w:bidi="ru-RU"/>
              </w:rPr>
              <w:t>15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8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77DF6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FE4AA6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FE4AA6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име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FE4AA6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FE4AA6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A77DF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F2842" w:rsidRPr="007F2842" w:rsidRDefault="007F2842" w:rsidP="00C4730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2842" w:rsidRPr="007F2842" w:rsidRDefault="007F2842"/>
    <w:sectPr w:rsidR="007F2842" w:rsidRPr="007F2842" w:rsidSect="000F1831">
      <w:pgSz w:w="16838" w:h="11906" w:orient="landscape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249"/>
    <w:rsid w:val="000A3249"/>
    <w:rsid w:val="000F1831"/>
    <w:rsid w:val="00110DE5"/>
    <w:rsid w:val="00133A6B"/>
    <w:rsid w:val="00162ECF"/>
    <w:rsid w:val="002A4B64"/>
    <w:rsid w:val="002B76AA"/>
    <w:rsid w:val="002D6B1D"/>
    <w:rsid w:val="0038602C"/>
    <w:rsid w:val="004E697A"/>
    <w:rsid w:val="005512B4"/>
    <w:rsid w:val="005C660A"/>
    <w:rsid w:val="00642B5E"/>
    <w:rsid w:val="006965D9"/>
    <w:rsid w:val="0071782D"/>
    <w:rsid w:val="007F2842"/>
    <w:rsid w:val="00971428"/>
    <w:rsid w:val="00974BFD"/>
    <w:rsid w:val="00A77DF6"/>
    <w:rsid w:val="00BF7936"/>
    <w:rsid w:val="00DC44DC"/>
    <w:rsid w:val="00E43669"/>
    <w:rsid w:val="00E878B3"/>
    <w:rsid w:val="00F23198"/>
    <w:rsid w:val="00FB75F8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249"/>
    <w:pPr>
      <w:spacing w:after="0" w:line="240" w:lineRule="auto"/>
    </w:pPr>
  </w:style>
  <w:style w:type="character" w:styleId="a4">
    <w:name w:val="Hyperlink"/>
    <w:rsid w:val="007F2842"/>
    <w:rPr>
      <w:color w:val="000080"/>
      <w:u w:val="single"/>
    </w:rPr>
  </w:style>
  <w:style w:type="paragraph" w:customStyle="1" w:styleId="ConsPlusDocList">
    <w:name w:val="ConsPlusDocList"/>
    <w:next w:val="a"/>
    <w:rsid w:val="007F28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B27A-480D-44DC-B373-0D074303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hra</cp:lastModifiedBy>
  <cp:revision>17</cp:revision>
  <cp:lastPrinted>2014-03-21T10:38:00Z</cp:lastPrinted>
  <dcterms:created xsi:type="dcterms:W3CDTF">2014-03-20T10:50:00Z</dcterms:created>
  <dcterms:modified xsi:type="dcterms:W3CDTF">2018-03-27T06:37:00Z</dcterms:modified>
</cp:coreProperties>
</file>